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MICKEY LINDLER FOR HER OUTSTANDING WORK ON BEHALF OF THE STATE OF SOUTH CAROLINA, AND TO COMMEND HER ON BEING NAMED THE STATE EMPLOYEES ASSOCIATION’S RETIRED STATE EMPLOYEE OF THE YEAR FOR THE RICHLAND AND LEXINGTON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those individuals who give tirelessly of themselves in furtherance of this great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Lindler, Retired State Employee of the Year, certainly deserves this special recognition, as the work she has done has greatly benefited not only the State Employees Association but has also made South Carolina a better place to work and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closely with the South Carolina Legislature throughout her career, Ms. Lindler has excelled in each task put before her and is always willing to go the extra mi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fraid to face and tackle even the most daunting projects, she accomplishes her many objectives with apparent ea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House of Representatives to recognize individuals like Mickey Lindler.  She certainly serves as a role model for all state employees and encourages others to follow in her footsteps for the benefit of the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Mickey Lindler for her outstanding work on behalf of the State of South Carolina, and commend her on being named the State Employees Association’s Retired State Employee of the Year for the Richland and Lexington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Mickey Lind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2692D4-2D2C-4167-AAE3-03ED9466381F}"/>
    <w:embedBold r:id="rId2" w:fontKey="{8E0BA7E3-6CF5-44AE-BA03-E0FD2CEBFA09}"/>
  </w:font>
  <w:font w:name="Calibri">
    <w:panose1 w:val="020F0502020204030204"/>
    <w:charset w:val="00"/>
    <w:family w:val="swiss"/>
    <w:pitch w:val="variable"/>
    <w:sig w:usb0="A00002EF" w:usb1="4000207B" w:usb2="00000000" w:usb3="00000000" w:csb0="0000009F" w:csb1="00000000"/>
    <w:embedRegular r:id="rId3" w:fontKey="{7BD2FFEF-293B-4441-85EB-32941BA636E5}"/>
  </w:font>
  <w:font w:name="Cambria">
    <w:panose1 w:val="02040503050406030204"/>
    <w:charset w:val="00"/>
    <w:family w:val="roman"/>
    <w:pitch w:val="variable"/>
    <w:sig w:usb0="A00002EF" w:usb1="4000004B" w:usb2="00000000" w:usb3="00000000" w:csb0="0000009F" w:csb1="00000000"/>
    <w:embedRegular r:id="rId4" w:fontKey="{933731F0-9EAA-471C-978A-E5D696067A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2SD09"/>
    <w:docVar w:name="CoverBillType" w:val="r"/>
    <w:docVar w:name="docpath" w:val="L:\Council\bills\GJK\20202SD09.DOCX"/>
    <w:docVar w:name="dvBillNumber" w:val="373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2T17:19:00Z</cp:lastPrinted>
  <dcterms:created xsi:type="dcterms:W3CDTF">2009-03-24T16:50:00Z</dcterms:created>
  <dcterms:modified xsi:type="dcterms:W3CDTF">2009-03-24T16:50:00Z</dcterms:modified>
</cp:coreProperties>
</file>